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C092" w14:textId="1D63C160" w:rsidR="005A4AE0" w:rsidRPr="003D487C" w:rsidRDefault="001B4756" w:rsidP="004B52CA">
      <w:pPr>
        <w:pStyle w:val="1"/>
        <w:spacing w:before="360"/>
        <w:rPr>
          <w:lang w:val="ru-RU"/>
        </w:rPr>
      </w:pPr>
      <w:r w:rsidRPr="007A4AA3">
        <w:t>Лабораторна р</w:t>
      </w:r>
      <w:r w:rsidR="00C5502E" w:rsidRPr="007A4AA3">
        <w:t>о</w:t>
      </w:r>
      <w:r w:rsidRPr="007A4AA3">
        <w:t xml:space="preserve">бота № </w:t>
      </w:r>
      <w:r w:rsidR="00912F31" w:rsidRPr="003D487C">
        <w:rPr>
          <w:lang w:val="ru-RU"/>
        </w:rPr>
        <w:t>3</w:t>
      </w:r>
    </w:p>
    <w:p w14:paraId="64B37435" w14:textId="72934B74" w:rsidR="0079797E" w:rsidRPr="007A4AA3" w:rsidRDefault="00656531" w:rsidP="00905F68">
      <w:pPr>
        <w:spacing w:after="120"/>
        <w:ind w:firstLine="0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7A4AA3">
        <w:rPr>
          <w:rFonts w:eastAsiaTheme="majorEastAsia" w:cstheme="majorBidi"/>
          <w:b/>
          <w:bCs/>
          <w:color w:val="000000" w:themeColor="text1"/>
          <w:sz w:val="32"/>
          <w:szCs w:val="28"/>
        </w:rPr>
        <w:t>М</w:t>
      </w:r>
      <w:r w:rsidR="00C163C1" w:rsidRPr="007A4AA3">
        <w:rPr>
          <w:rFonts w:eastAsiaTheme="majorEastAsia" w:cstheme="majorBidi"/>
          <w:b/>
          <w:bCs/>
          <w:color w:val="000000" w:themeColor="text1"/>
          <w:sz w:val="32"/>
          <w:szCs w:val="28"/>
        </w:rPr>
        <w:t xml:space="preserve">етоди </w:t>
      </w:r>
      <w:r w:rsidRPr="007A4AA3">
        <w:rPr>
          <w:rFonts w:eastAsiaTheme="majorEastAsia" w:cstheme="majorBidi"/>
          <w:b/>
          <w:bCs/>
          <w:color w:val="000000" w:themeColor="text1"/>
          <w:sz w:val="32"/>
          <w:szCs w:val="28"/>
        </w:rPr>
        <w:t xml:space="preserve">фільтрації </w:t>
      </w:r>
      <w:r w:rsidR="00C163C1" w:rsidRPr="007A4AA3">
        <w:rPr>
          <w:rFonts w:eastAsiaTheme="majorEastAsia" w:cstheme="majorBidi"/>
          <w:b/>
          <w:bCs/>
          <w:color w:val="000000" w:themeColor="text1"/>
          <w:sz w:val="32"/>
          <w:szCs w:val="28"/>
        </w:rPr>
        <w:t>зображень</w:t>
      </w:r>
      <w:r w:rsidR="00DF23F4" w:rsidRPr="007A4AA3">
        <w:rPr>
          <w:rFonts w:eastAsiaTheme="majorEastAsia" w:cstheme="majorBidi"/>
          <w:b/>
          <w:bCs/>
          <w:color w:val="000000" w:themeColor="text1"/>
          <w:sz w:val="32"/>
          <w:szCs w:val="28"/>
        </w:rPr>
        <w:t>.</w:t>
      </w:r>
    </w:p>
    <w:p w14:paraId="3D4679FF" w14:textId="16FE444A" w:rsidR="00DF23F4" w:rsidRPr="007A4AA3" w:rsidRDefault="001B4756" w:rsidP="004B52CA">
      <w:pPr>
        <w:spacing w:line="312" w:lineRule="auto"/>
        <w:ind w:firstLine="794"/>
      </w:pPr>
      <w:r w:rsidRPr="007A4AA3">
        <w:rPr>
          <w:b/>
        </w:rPr>
        <w:t>Завдання</w:t>
      </w:r>
      <w:r w:rsidRPr="007A4AA3">
        <w:t xml:space="preserve">. </w:t>
      </w:r>
    </w:p>
    <w:p w14:paraId="67072723" w14:textId="36D3A5BB" w:rsidR="00C163C1" w:rsidRPr="007A4AA3" w:rsidRDefault="00505226" w:rsidP="00656531">
      <w:pPr>
        <w:spacing w:line="312" w:lineRule="auto"/>
        <w:ind w:firstLine="794"/>
      </w:pPr>
      <w:r w:rsidRPr="007A4AA3">
        <w:t>Р</w:t>
      </w:r>
      <w:r w:rsidR="00C163C1" w:rsidRPr="007A4AA3">
        <w:t xml:space="preserve">озробити програму, в якій </w:t>
      </w:r>
      <w:r w:rsidR="00656531" w:rsidRPr="007A4AA3">
        <w:t>до зображення застосовується фільтр за варіантами</w:t>
      </w:r>
      <w:r w:rsidR="00C163C1" w:rsidRPr="007A4AA3">
        <w:t>:</w:t>
      </w:r>
    </w:p>
    <w:p w14:paraId="7961243E" w14:textId="77777777" w:rsidR="00907D41" w:rsidRPr="007A4AA3" w:rsidRDefault="00907D41" w:rsidP="00907D41">
      <w:pPr>
        <w:pStyle w:val="a4"/>
        <w:spacing w:line="312" w:lineRule="auto"/>
        <w:ind w:left="1154" w:firstLine="0"/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142"/>
        <w:gridCol w:w="8788"/>
      </w:tblGrid>
      <w:tr w:rsidR="00534DBB" w:rsidRPr="007A4AA3" w14:paraId="16BDBF35" w14:textId="77777777" w:rsidTr="0059223A">
        <w:tc>
          <w:tcPr>
            <w:tcW w:w="1134" w:type="dxa"/>
          </w:tcPr>
          <w:p w14:paraId="71FAC98B" w14:textId="6A2C83E8" w:rsidR="00534DBB" w:rsidRPr="007A4AA3" w:rsidRDefault="00534DBB" w:rsidP="00C163C1">
            <w:pPr>
              <w:spacing w:line="312" w:lineRule="auto"/>
              <w:ind w:firstLine="0"/>
            </w:pPr>
            <w:r w:rsidRPr="007A4AA3">
              <w:t>Варіант</w:t>
            </w:r>
          </w:p>
        </w:tc>
        <w:tc>
          <w:tcPr>
            <w:tcW w:w="8788" w:type="dxa"/>
          </w:tcPr>
          <w:p w14:paraId="3D12D68D" w14:textId="3050E1A8" w:rsidR="00534DBB" w:rsidRPr="007A4AA3" w:rsidRDefault="00534DBB" w:rsidP="00534DBB">
            <w:pPr>
              <w:spacing w:line="312" w:lineRule="auto"/>
              <w:ind w:firstLine="0"/>
              <w:jc w:val="center"/>
            </w:pPr>
            <w:r w:rsidRPr="007A4AA3">
              <w:t>Метод</w:t>
            </w:r>
            <w:r w:rsidR="00656531" w:rsidRPr="007A4AA3">
              <w:t xml:space="preserve"> фільтрації</w:t>
            </w:r>
          </w:p>
        </w:tc>
      </w:tr>
      <w:tr w:rsidR="00534DBB" w:rsidRPr="007A4AA3" w14:paraId="5718098A" w14:textId="77777777" w:rsidTr="0059223A">
        <w:tc>
          <w:tcPr>
            <w:tcW w:w="1134" w:type="dxa"/>
          </w:tcPr>
          <w:p w14:paraId="085D21E2" w14:textId="1CE103D2" w:rsidR="00534DBB" w:rsidRPr="007A4AA3" w:rsidRDefault="0059223A" w:rsidP="00C163C1">
            <w:pPr>
              <w:spacing w:line="312" w:lineRule="auto"/>
              <w:ind w:firstLine="0"/>
            </w:pPr>
            <w:r w:rsidRPr="007A4AA3">
              <w:t>1</w:t>
            </w:r>
          </w:p>
        </w:tc>
        <w:tc>
          <w:tcPr>
            <w:tcW w:w="8788" w:type="dxa"/>
          </w:tcPr>
          <w:p w14:paraId="77E99578" w14:textId="66E8D8FB" w:rsidR="00534DBB" w:rsidRPr="007A4AA3" w:rsidRDefault="00656531" w:rsidP="00C163C1">
            <w:pPr>
              <w:spacing w:line="312" w:lineRule="auto"/>
              <w:ind w:firstLine="0"/>
            </w:pPr>
            <w:r w:rsidRPr="007A4AA3">
              <w:t xml:space="preserve">Однорідний згладжуючий фільтр </w:t>
            </w:r>
            <w:r w:rsidR="00DE2A40" w:rsidRPr="007A4AA3">
              <w:t xml:space="preserve">довільного розміру </w:t>
            </w:r>
            <w:r w:rsidRPr="007A4AA3">
              <w:t>(з можливістю обрати розмір фільтру)</w:t>
            </w:r>
          </w:p>
        </w:tc>
      </w:tr>
      <w:tr w:rsidR="00534DBB" w:rsidRPr="007A4AA3" w14:paraId="39397B41" w14:textId="77777777" w:rsidTr="0059223A">
        <w:tc>
          <w:tcPr>
            <w:tcW w:w="1134" w:type="dxa"/>
          </w:tcPr>
          <w:p w14:paraId="5032D12B" w14:textId="7F5C3E1E" w:rsidR="00534DBB" w:rsidRPr="007A4AA3" w:rsidRDefault="0059223A" w:rsidP="00C163C1">
            <w:pPr>
              <w:spacing w:line="312" w:lineRule="auto"/>
              <w:ind w:firstLine="0"/>
            </w:pPr>
            <w:r w:rsidRPr="007A4AA3">
              <w:t>2</w:t>
            </w:r>
          </w:p>
        </w:tc>
        <w:tc>
          <w:tcPr>
            <w:tcW w:w="8788" w:type="dxa"/>
          </w:tcPr>
          <w:p w14:paraId="488F36E3" w14:textId="58DC8861" w:rsidR="00534DBB" w:rsidRPr="007A4AA3" w:rsidRDefault="00656531" w:rsidP="00C163C1">
            <w:pPr>
              <w:spacing w:line="312" w:lineRule="auto"/>
              <w:ind w:firstLine="0"/>
            </w:pPr>
            <w:r w:rsidRPr="007A4AA3">
              <w:t>Неоднорідний згладжуючий фільтр (розмір 3х3 і 5х5)</w:t>
            </w:r>
          </w:p>
        </w:tc>
      </w:tr>
      <w:tr w:rsidR="00534DBB" w:rsidRPr="007A4AA3" w14:paraId="4B87365C" w14:textId="77777777" w:rsidTr="0059223A">
        <w:tc>
          <w:tcPr>
            <w:tcW w:w="1134" w:type="dxa"/>
          </w:tcPr>
          <w:p w14:paraId="6D3A4FD1" w14:textId="10C7F2E5" w:rsidR="00534DBB" w:rsidRPr="007A4AA3" w:rsidRDefault="0059223A" w:rsidP="00C163C1">
            <w:pPr>
              <w:spacing w:line="312" w:lineRule="auto"/>
              <w:ind w:firstLine="0"/>
            </w:pPr>
            <w:r w:rsidRPr="007A4AA3">
              <w:t>3</w:t>
            </w:r>
          </w:p>
        </w:tc>
        <w:tc>
          <w:tcPr>
            <w:tcW w:w="8788" w:type="dxa"/>
          </w:tcPr>
          <w:p w14:paraId="7114F1A5" w14:textId="43137FE6" w:rsidR="00534DBB" w:rsidRPr="007A4AA3" w:rsidRDefault="00656531" w:rsidP="00C163C1">
            <w:pPr>
              <w:spacing w:line="312" w:lineRule="auto"/>
              <w:ind w:firstLine="0"/>
            </w:pPr>
            <w:r w:rsidRPr="007A4AA3">
              <w:t xml:space="preserve">Медіанний фільтр </w:t>
            </w:r>
            <w:r w:rsidR="00DE2A40" w:rsidRPr="007A4AA3">
              <w:t>довільного розміру (з можливістю обрати розмір фільтру)</w:t>
            </w:r>
          </w:p>
        </w:tc>
      </w:tr>
      <w:tr w:rsidR="00534DBB" w:rsidRPr="007A4AA3" w14:paraId="6A65C3CB" w14:textId="77777777" w:rsidTr="0059223A">
        <w:tc>
          <w:tcPr>
            <w:tcW w:w="1134" w:type="dxa"/>
          </w:tcPr>
          <w:p w14:paraId="1D3D4529" w14:textId="61BE078B" w:rsidR="00534DBB" w:rsidRPr="007A4AA3" w:rsidRDefault="0059223A" w:rsidP="00C163C1">
            <w:pPr>
              <w:spacing w:line="312" w:lineRule="auto"/>
              <w:ind w:firstLine="0"/>
            </w:pPr>
            <w:r w:rsidRPr="007A4AA3">
              <w:t>4</w:t>
            </w:r>
          </w:p>
        </w:tc>
        <w:tc>
          <w:tcPr>
            <w:tcW w:w="8788" w:type="dxa"/>
          </w:tcPr>
          <w:p w14:paraId="5292F249" w14:textId="0128AB36" w:rsidR="00534DBB" w:rsidRPr="007A4AA3" w:rsidRDefault="00101D17" w:rsidP="00C163C1">
            <w:pPr>
              <w:spacing w:line="312" w:lineRule="auto"/>
              <w:ind w:firstLine="0"/>
            </w:pPr>
            <w:r w:rsidRPr="007A4AA3">
              <w:t>Max-фільтр довільного розміру (з можливістю обрати розмір фільтру)</w:t>
            </w:r>
          </w:p>
        </w:tc>
      </w:tr>
      <w:tr w:rsidR="00101D17" w:rsidRPr="007A4AA3" w14:paraId="7EE1E2BE" w14:textId="77777777" w:rsidTr="0059223A">
        <w:tc>
          <w:tcPr>
            <w:tcW w:w="1134" w:type="dxa"/>
          </w:tcPr>
          <w:p w14:paraId="44870CFE" w14:textId="52343CDB" w:rsidR="00101D17" w:rsidRPr="007A4AA3" w:rsidRDefault="0059223A" w:rsidP="00C163C1">
            <w:pPr>
              <w:spacing w:line="312" w:lineRule="auto"/>
              <w:ind w:firstLine="0"/>
            </w:pPr>
            <w:r w:rsidRPr="007A4AA3">
              <w:t>5</w:t>
            </w:r>
          </w:p>
        </w:tc>
        <w:tc>
          <w:tcPr>
            <w:tcW w:w="8788" w:type="dxa"/>
          </w:tcPr>
          <w:p w14:paraId="0C0A36B8" w14:textId="7DEC0860" w:rsidR="00101D17" w:rsidRPr="007A4AA3" w:rsidRDefault="00101D17" w:rsidP="00C163C1">
            <w:pPr>
              <w:spacing w:line="312" w:lineRule="auto"/>
              <w:ind w:firstLine="0"/>
            </w:pPr>
            <w:r w:rsidRPr="007A4AA3">
              <w:t>Min-фільтр довільного розміру (з можливістю обрати розмір фільтру)</w:t>
            </w:r>
          </w:p>
        </w:tc>
      </w:tr>
      <w:tr w:rsidR="003D487C" w:rsidRPr="007A4AA3" w14:paraId="65F414F4" w14:textId="77777777" w:rsidTr="0059223A">
        <w:tc>
          <w:tcPr>
            <w:tcW w:w="1134" w:type="dxa"/>
          </w:tcPr>
          <w:p w14:paraId="0A282A74" w14:textId="22900789" w:rsidR="003D487C" w:rsidRPr="007A4AA3" w:rsidRDefault="003D487C" w:rsidP="00C163C1">
            <w:pPr>
              <w:spacing w:line="312" w:lineRule="auto"/>
              <w:ind w:firstLine="0"/>
            </w:pPr>
            <w:r>
              <w:t>6</w:t>
            </w:r>
          </w:p>
        </w:tc>
        <w:tc>
          <w:tcPr>
            <w:tcW w:w="8788" w:type="dxa"/>
          </w:tcPr>
          <w:p w14:paraId="41F16D1F" w14:textId="1F3EB05A" w:rsidR="003D487C" w:rsidRPr="007A4AA3" w:rsidRDefault="003D487C" w:rsidP="00C163C1">
            <w:pPr>
              <w:spacing w:line="312" w:lineRule="auto"/>
              <w:ind w:firstLine="0"/>
            </w:pPr>
            <w:r>
              <w:t xml:space="preserve">Фільтр </w:t>
            </w:r>
            <w:r w:rsidRPr="003D487C">
              <w:t>серединної точки</w:t>
            </w:r>
            <w:r>
              <w:t xml:space="preserve"> </w:t>
            </w:r>
            <w:r w:rsidRPr="007A4AA3">
              <w:t>(з можливістю обрати розмір фільтру)</w:t>
            </w:r>
          </w:p>
        </w:tc>
      </w:tr>
      <w:tr w:rsidR="000862D9" w:rsidRPr="007A4AA3" w14:paraId="248CA55D" w14:textId="77777777" w:rsidTr="0059223A">
        <w:tc>
          <w:tcPr>
            <w:tcW w:w="1134" w:type="dxa"/>
          </w:tcPr>
          <w:p w14:paraId="71F4C427" w14:textId="1B1637EB" w:rsidR="000862D9" w:rsidRPr="007A4AA3" w:rsidRDefault="003D487C" w:rsidP="00C163C1">
            <w:pPr>
              <w:spacing w:line="312" w:lineRule="auto"/>
              <w:ind w:firstLine="0"/>
            </w:pPr>
            <w:r>
              <w:t>7</w:t>
            </w:r>
          </w:p>
        </w:tc>
        <w:tc>
          <w:tcPr>
            <w:tcW w:w="8788" w:type="dxa"/>
          </w:tcPr>
          <w:p w14:paraId="5615FCB6" w14:textId="50B7F34C" w:rsidR="000862D9" w:rsidRPr="00FF2C2A" w:rsidRDefault="000862D9" w:rsidP="00C163C1">
            <w:pPr>
              <w:spacing w:line="312" w:lineRule="auto"/>
              <w:ind w:firstLine="0"/>
            </w:pPr>
            <w:r w:rsidRPr="007A4AA3">
              <w:t>Фільтр для створення ефекту тиснення</w:t>
            </w:r>
            <w:r w:rsidR="00FF2C2A">
              <w:rPr>
                <w:lang w:val="ru-RU"/>
              </w:rPr>
              <w:t xml:space="preserve"> (</w:t>
            </w:r>
            <w:r w:rsidR="00FF2C2A">
              <w:t>різні варіанти)</w:t>
            </w:r>
          </w:p>
        </w:tc>
      </w:tr>
      <w:tr w:rsidR="000862D9" w:rsidRPr="007A4AA3" w14:paraId="7B645F66" w14:textId="77777777" w:rsidTr="0059223A">
        <w:tc>
          <w:tcPr>
            <w:tcW w:w="1134" w:type="dxa"/>
          </w:tcPr>
          <w:p w14:paraId="04EFB992" w14:textId="4C018BA4" w:rsidR="000862D9" w:rsidRPr="007A4AA3" w:rsidRDefault="003D487C" w:rsidP="00C163C1">
            <w:pPr>
              <w:spacing w:line="312" w:lineRule="auto"/>
              <w:ind w:firstLine="0"/>
            </w:pPr>
            <w:r>
              <w:t>8</w:t>
            </w:r>
          </w:p>
        </w:tc>
        <w:tc>
          <w:tcPr>
            <w:tcW w:w="8788" w:type="dxa"/>
          </w:tcPr>
          <w:p w14:paraId="7BAEC910" w14:textId="210032F7" w:rsidR="000862D9" w:rsidRPr="007A4AA3" w:rsidRDefault="000862D9" w:rsidP="00C163C1">
            <w:pPr>
              <w:spacing w:line="312" w:lineRule="auto"/>
              <w:ind w:firstLine="0"/>
            </w:pPr>
            <w:r w:rsidRPr="007A4AA3">
              <w:t>Фільтр з використанням оператору Собеля</w:t>
            </w:r>
            <w:r w:rsidR="007A4AA3" w:rsidRPr="007A4AA3">
              <w:t xml:space="preserve">. </w:t>
            </w:r>
          </w:p>
        </w:tc>
      </w:tr>
      <w:tr w:rsidR="000862D9" w:rsidRPr="007A4AA3" w14:paraId="60C43FFE" w14:textId="77777777" w:rsidTr="0059223A">
        <w:tc>
          <w:tcPr>
            <w:tcW w:w="1134" w:type="dxa"/>
          </w:tcPr>
          <w:p w14:paraId="18CB4BCA" w14:textId="0E2B3A5A" w:rsidR="000862D9" w:rsidRPr="007A4AA3" w:rsidRDefault="003D487C" w:rsidP="00C163C1">
            <w:pPr>
              <w:spacing w:line="312" w:lineRule="auto"/>
              <w:ind w:firstLine="0"/>
            </w:pPr>
            <w:r>
              <w:t>9</w:t>
            </w:r>
          </w:p>
        </w:tc>
        <w:tc>
          <w:tcPr>
            <w:tcW w:w="8788" w:type="dxa"/>
          </w:tcPr>
          <w:p w14:paraId="4A274D10" w14:textId="1FAFF5AA" w:rsidR="000862D9" w:rsidRPr="007A4AA3" w:rsidRDefault="001F2D43" w:rsidP="00C163C1">
            <w:pPr>
              <w:spacing w:line="312" w:lineRule="auto"/>
              <w:ind w:firstLine="0"/>
            </w:pPr>
            <w:r w:rsidRPr="007A4AA3">
              <w:t>Фільтр з використанням оператору Превітта</w:t>
            </w:r>
            <w:r w:rsidR="007A4AA3" w:rsidRPr="007A4AA3">
              <w:t xml:space="preserve">. </w:t>
            </w:r>
          </w:p>
        </w:tc>
      </w:tr>
      <w:tr w:rsidR="001F2D43" w:rsidRPr="007A4AA3" w14:paraId="7FC5AC5E" w14:textId="77777777" w:rsidTr="0059223A">
        <w:tc>
          <w:tcPr>
            <w:tcW w:w="1134" w:type="dxa"/>
          </w:tcPr>
          <w:p w14:paraId="324A9FDD" w14:textId="6241C57E" w:rsidR="001F2D43" w:rsidRPr="007A4AA3" w:rsidRDefault="003D487C" w:rsidP="001F2D43">
            <w:pPr>
              <w:spacing w:line="312" w:lineRule="auto"/>
              <w:ind w:firstLine="0"/>
            </w:pPr>
            <w:r>
              <w:t>10</w:t>
            </w:r>
          </w:p>
        </w:tc>
        <w:tc>
          <w:tcPr>
            <w:tcW w:w="8788" w:type="dxa"/>
          </w:tcPr>
          <w:p w14:paraId="73E3A88A" w14:textId="3C703C9F" w:rsidR="001F2D43" w:rsidRPr="007A4AA3" w:rsidRDefault="001F2D43" w:rsidP="001F2D43">
            <w:pPr>
              <w:spacing w:line="312" w:lineRule="auto"/>
              <w:ind w:firstLine="0"/>
            </w:pPr>
            <w:r w:rsidRPr="007A4AA3">
              <w:t>Фільтр з використанням оператору Робертса</w:t>
            </w:r>
            <w:r w:rsidR="007A4AA3" w:rsidRPr="007A4AA3">
              <w:t xml:space="preserve">. </w:t>
            </w:r>
          </w:p>
        </w:tc>
      </w:tr>
      <w:tr w:rsidR="001F2D43" w:rsidRPr="007A4AA3" w14:paraId="66B01336" w14:textId="77777777" w:rsidTr="0059223A">
        <w:tc>
          <w:tcPr>
            <w:tcW w:w="1134" w:type="dxa"/>
          </w:tcPr>
          <w:p w14:paraId="12293F3D" w14:textId="137E6BA6" w:rsidR="001F2D43" w:rsidRPr="007A4AA3" w:rsidRDefault="0059223A" w:rsidP="001F2D43">
            <w:pPr>
              <w:spacing w:line="312" w:lineRule="auto"/>
              <w:ind w:firstLine="0"/>
            </w:pPr>
            <w:r w:rsidRPr="007A4AA3">
              <w:t>1</w:t>
            </w:r>
            <w:r w:rsidR="003D487C">
              <w:t>1</w:t>
            </w:r>
          </w:p>
        </w:tc>
        <w:tc>
          <w:tcPr>
            <w:tcW w:w="8788" w:type="dxa"/>
          </w:tcPr>
          <w:p w14:paraId="536BB949" w14:textId="18B452D4" w:rsidR="001F2D43" w:rsidRPr="007A4AA3" w:rsidRDefault="001F2D43" w:rsidP="001F2D43">
            <w:pPr>
              <w:spacing w:line="312" w:lineRule="auto"/>
              <w:ind w:firstLine="0"/>
            </w:pPr>
            <w:r w:rsidRPr="007A4AA3">
              <w:t xml:space="preserve">Фільтр </w:t>
            </w:r>
            <w:r w:rsidR="0059223A" w:rsidRPr="007A4AA3">
              <w:t xml:space="preserve">підвищення різкості </w:t>
            </w:r>
            <w:r w:rsidRPr="007A4AA3">
              <w:t>з використанням оператору Лапласа</w:t>
            </w:r>
          </w:p>
        </w:tc>
      </w:tr>
      <w:tr w:rsidR="001F2D43" w:rsidRPr="007A4AA3" w14:paraId="59C14733" w14:textId="77777777" w:rsidTr="0059223A">
        <w:tc>
          <w:tcPr>
            <w:tcW w:w="1134" w:type="dxa"/>
          </w:tcPr>
          <w:p w14:paraId="5AF8C5AF" w14:textId="02F59F11" w:rsidR="001F2D43" w:rsidRPr="007A4AA3" w:rsidRDefault="0059223A" w:rsidP="001F2D43">
            <w:pPr>
              <w:spacing w:line="312" w:lineRule="auto"/>
              <w:ind w:firstLine="0"/>
            </w:pPr>
            <w:r w:rsidRPr="007A4AA3">
              <w:t>1</w:t>
            </w:r>
            <w:r w:rsidR="003D487C">
              <w:t>2</w:t>
            </w:r>
          </w:p>
        </w:tc>
        <w:tc>
          <w:tcPr>
            <w:tcW w:w="8788" w:type="dxa"/>
          </w:tcPr>
          <w:p w14:paraId="14C4B786" w14:textId="6447C799" w:rsidR="001F2D43" w:rsidRPr="007A4AA3" w:rsidRDefault="001F2D43" w:rsidP="001F2D43">
            <w:pPr>
              <w:spacing w:line="312" w:lineRule="auto"/>
              <w:ind w:firstLine="0"/>
            </w:pPr>
            <w:r w:rsidRPr="007A4AA3">
              <w:t>Фільтр на основі обчислення середнього геометричного</w:t>
            </w:r>
          </w:p>
        </w:tc>
      </w:tr>
      <w:tr w:rsidR="001F2D43" w:rsidRPr="00912F31" w14:paraId="61D49C6A" w14:textId="77777777" w:rsidTr="0059223A">
        <w:tc>
          <w:tcPr>
            <w:tcW w:w="1134" w:type="dxa"/>
          </w:tcPr>
          <w:p w14:paraId="09EC21D7" w14:textId="7CBC988C" w:rsidR="001F2D43" w:rsidRPr="007A4AA3" w:rsidRDefault="0059223A" w:rsidP="001F2D43">
            <w:pPr>
              <w:spacing w:line="312" w:lineRule="auto"/>
              <w:ind w:firstLine="0"/>
            </w:pPr>
            <w:r w:rsidRPr="007A4AA3">
              <w:t>1</w:t>
            </w:r>
            <w:r w:rsidR="003D487C">
              <w:t>3</w:t>
            </w:r>
          </w:p>
        </w:tc>
        <w:tc>
          <w:tcPr>
            <w:tcW w:w="8788" w:type="dxa"/>
          </w:tcPr>
          <w:p w14:paraId="42DAE01D" w14:textId="288F6E2D" w:rsidR="001F2D43" w:rsidRPr="007A4AA3" w:rsidRDefault="001F2D43" w:rsidP="001F2D43">
            <w:pPr>
              <w:spacing w:line="312" w:lineRule="auto"/>
              <w:ind w:firstLine="0"/>
            </w:pPr>
            <w:r w:rsidRPr="007A4AA3">
              <w:t>Фільтр на основі обчислення середнього гармонічного</w:t>
            </w:r>
          </w:p>
        </w:tc>
      </w:tr>
    </w:tbl>
    <w:p w14:paraId="0FB4C5C7" w14:textId="77777777" w:rsidR="00534DBB" w:rsidRPr="007A4AA3" w:rsidRDefault="00C163C1" w:rsidP="00534DBB">
      <w:pPr>
        <w:spacing w:line="312" w:lineRule="auto"/>
        <w:ind w:firstLine="794"/>
      </w:pPr>
      <w:r w:rsidRPr="007A4AA3">
        <w:t xml:space="preserve"> </w:t>
      </w:r>
    </w:p>
    <w:p w14:paraId="7FF664B5" w14:textId="57F850EC" w:rsidR="00534DBB" w:rsidRPr="007A4AA3" w:rsidRDefault="00CE47B0" w:rsidP="00534DBB">
      <w:pPr>
        <w:spacing w:line="312" w:lineRule="auto"/>
        <w:ind w:firstLine="794"/>
      </w:pPr>
      <w:r w:rsidRPr="007A4AA3">
        <w:t xml:space="preserve">Показати, як працює розроблена програма на </w:t>
      </w:r>
      <w:r w:rsidR="003D487C" w:rsidRPr="00E1086E">
        <w:t>декількох</w:t>
      </w:r>
      <w:r w:rsidR="00E61118" w:rsidRPr="00E1086E">
        <w:t xml:space="preserve"> фото</w:t>
      </w:r>
      <w:r w:rsidR="00E61118">
        <w:t>.</w:t>
      </w:r>
      <w:r w:rsidRPr="007A4AA3">
        <w:t xml:space="preserve"> Зробити висновки щодо реалізованого методу.</w:t>
      </w:r>
    </w:p>
    <w:p w14:paraId="7907C8A9" w14:textId="77777777" w:rsidR="00CE47B0" w:rsidRPr="007A4AA3" w:rsidRDefault="00CE47B0" w:rsidP="00534DBB">
      <w:pPr>
        <w:spacing w:line="312" w:lineRule="auto"/>
        <w:ind w:firstLine="794"/>
      </w:pPr>
    </w:p>
    <w:sectPr w:rsidR="00CE47B0" w:rsidRPr="007A4AA3" w:rsidSect="00DB7C6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4C5"/>
    <w:multiLevelType w:val="hybridMultilevel"/>
    <w:tmpl w:val="DB668F60"/>
    <w:lvl w:ilvl="0" w:tplc="71B81242"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DE6ED0"/>
    <w:multiLevelType w:val="hybridMultilevel"/>
    <w:tmpl w:val="6430F736"/>
    <w:lvl w:ilvl="0" w:tplc="8E12A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665B6"/>
    <w:multiLevelType w:val="hybridMultilevel"/>
    <w:tmpl w:val="09A0B57E"/>
    <w:lvl w:ilvl="0" w:tplc="48C2BB2C">
      <w:start w:val="1"/>
      <w:numFmt w:val="decimal"/>
      <w:suff w:val="space"/>
      <w:lvlText w:val="%1."/>
      <w:lvlJc w:val="left"/>
      <w:pPr>
        <w:ind w:left="5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94BDF"/>
    <w:multiLevelType w:val="hybridMultilevel"/>
    <w:tmpl w:val="BE6AA24E"/>
    <w:lvl w:ilvl="0" w:tplc="45A2D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D4D79"/>
    <w:multiLevelType w:val="hybridMultilevel"/>
    <w:tmpl w:val="C75CAD0C"/>
    <w:lvl w:ilvl="0" w:tplc="82DEE16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B47F7C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B5632"/>
    <w:multiLevelType w:val="hybridMultilevel"/>
    <w:tmpl w:val="06BEFFE0"/>
    <w:lvl w:ilvl="0" w:tplc="A04C21CC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DB0CD8"/>
    <w:multiLevelType w:val="hybridMultilevel"/>
    <w:tmpl w:val="F6C0D8BE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7332D9"/>
    <w:multiLevelType w:val="hybridMultilevel"/>
    <w:tmpl w:val="97CA894E"/>
    <w:lvl w:ilvl="0" w:tplc="751E8354">
      <w:start w:val="1"/>
      <w:numFmt w:val="lowerLetter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6F00E7"/>
    <w:multiLevelType w:val="hybridMultilevel"/>
    <w:tmpl w:val="731E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4F5F4B"/>
    <w:multiLevelType w:val="hybridMultilevel"/>
    <w:tmpl w:val="AAAAA8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9699C"/>
    <w:multiLevelType w:val="hybridMultilevel"/>
    <w:tmpl w:val="0584F73A"/>
    <w:lvl w:ilvl="0" w:tplc="F3161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E544CF"/>
    <w:multiLevelType w:val="hybridMultilevel"/>
    <w:tmpl w:val="B12A0390"/>
    <w:lvl w:ilvl="0" w:tplc="A8DCA8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F06B59"/>
    <w:multiLevelType w:val="singleLevel"/>
    <w:tmpl w:val="F29E41F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3B8F1789"/>
    <w:multiLevelType w:val="hybridMultilevel"/>
    <w:tmpl w:val="28B61874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652BEB"/>
    <w:multiLevelType w:val="hybridMultilevel"/>
    <w:tmpl w:val="0E3EC4D6"/>
    <w:lvl w:ilvl="0" w:tplc="D9FE6FA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97C6A97"/>
    <w:multiLevelType w:val="hybridMultilevel"/>
    <w:tmpl w:val="F74E1836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C620FC"/>
    <w:multiLevelType w:val="hybridMultilevel"/>
    <w:tmpl w:val="6D6422C2"/>
    <w:lvl w:ilvl="0" w:tplc="94284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7549AF"/>
    <w:multiLevelType w:val="hybridMultilevel"/>
    <w:tmpl w:val="C6F892AE"/>
    <w:lvl w:ilvl="0" w:tplc="880E15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FB3822"/>
    <w:multiLevelType w:val="hybridMultilevel"/>
    <w:tmpl w:val="9858F356"/>
    <w:lvl w:ilvl="0" w:tplc="3A2C0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5B6823"/>
    <w:multiLevelType w:val="hybridMultilevel"/>
    <w:tmpl w:val="B0CE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00D7"/>
    <w:multiLevelType w:val="hybridMultilevel"/>
    <w:tmpl w:val="D0E8C98C"/>
    <w:lvl w:ilvl="0" w:tplc="7D28FEA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6EC954C4"/>
    <w:multiLevelType w:val="hybridMultilevel"/>
    <w:tmpl w:val="8F3C98B4"/>
    <w:lvl w:ilvl="0" w:tplc="60227B02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9023E5"/>
    <w:multiLevelType w:val="hybridMultilevel"/>
    <w:tmpl w:val="27008276"/>
    <w:lvl w:ilvl="0" w:tplc="6A3ABB8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0C92132"/>
    <w:multiLevelType w:val="hybridMultilevel"/>
    <w:tmpl w:val="52F4CE02"/>
    <w:lvl w:ilvl="0" w:tplc="3878E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BF52F7"/>
    <w:multiLevelType w:val="hybridMultilevel"/>
    <w:tmpl w:val="A7641140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F01E59"/>
    <w:multiLevelType w:val="hybridMultilevel"/>
    <w:tmpl w:val="77A2E20E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792AC8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2012870">
    <w:abstractNumId w:val="3"/>
  </w:num>
  <w:num w:numId="2" w16cid:durableId="462893540">
    <w:abstractNumId w:val="20"/>
  </w:num>
  <w:num w:numId="3" w16cid:durableId="1760059828">
    <w:abstractNumId w:val="26"/>
  </w:num>
  <w:num w:numId="4" w16cid:durableId="1326750">
    <w:abstractNumId w:val="25"/>
  </w:num>
  <w:num w:numId="5" w16cid:durableId="249630029">
    <w:abstractNumId w:val="17"/>
  </w:num>
  <w:num w:numId="6" w16cid:durableId="1068109120">
    <w:abstractNumId w:val="1"/>
  </w:num>
  <w:num w:numId="7" w16cid:durableId="1028529346">
    <w:abstractNumId w:val="16"/>
  </w:num>
  <w:num w:numId="8" w16cid:durableId="217404241">
    <w:abstractNumId w:val="12"/>
  </w:num>
  <w:num w:numId="9" w16cid:durableId="450830279">
    <w:abstractNumId w:val="5"/>
  </w:num>
  <w:num w:numId="10" w16cid:durableId="1547376600">
    <w:abstractNumId w:val="27"/>
  </w:num>
  <w:num w:numId="11" w16cid:durableId="498886597">
    <w:abstractNumId w:val="18"/>
  </w:num>
  <w:num w:numId="12" w16cid:durableId="1130123548">
    <w:abstractNumId w:val="7"/>
  </w:num>
  <w:num w:numId="13" w16cid:durableId="1185173090">
    <w:abstractNumId w:val="14"/>
  </w:num>
  <w:num w:numId="14" w16cid:durableId="1937907169">
    <w:abstractNumId w:val="4"/>
  </w:num>
  <w:num w:numId="15" w16cid:durableId="704326184">
    <w:abstractNumId w:val="8"/>
  </w:num>
  <w:num w:numId="16" w16cid:durableId="1839035301">
    <w:abstractNumId w:val="24"/>
  </w:num>
  <w:num w:numId="17" w16cid:durableId="657000626">
    <w:abstractNumId w:val="19"/>
  </w:num>
  <w:num w:numId="18" w16cid:durableId="1746292618">
    <w:abstractNumId w:val="10"/>
  </w:num>
  <w:num w:numId="19" w16cid:durableId="273562293">
    <w:abstractNumId w:val="2"/>
  </w:num>
  <w:num w:numId="20" w16cid:durableId="760220118">
    <w:abstractNumId w:val="13"/>
  </w:num>
  <w:num w:numId="21" w16cid:durableId="634682045">
    <w:abstractNumId w:val="6"/>
  </w:num>
  <w:num w:numId="22" w16cid:durableId="801073335">
    <w:abstractNumId w:val="11"/>
  </w:num>
  <w:num w:numId="23" w16cid:durableId="53815950">
    <w:abstractNumId w:val="9"/>
  </w:num>
  <w:num w:numId="24" w16cid:durableId="271018005">
    <w:abstractNumId w:val="15"/>
  </w:num>
  <w:num w:numId="25" w16cid:durableId="1393696289">
    <w:abstractNumId w:val="22"/>
  </w:num>
  <w:num w:numId="26" w16cid:durableId="1767144285">
    <w:abstractNumId w:val="21"/>
  </w:num>
  <w:num w:numId="27" w16cid:durableId="119079549">
    <w:abstractNumId w:val="23"/>
  </w:num>
  <w:num w:numId="28" w16cid:durableId="71566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C6E"/>
    <w:rsid w:val="00001A3E"/>
    <w:rsid w:val="00005EFF"/>
    <w:rsid w:val="000314BB"/>
    <w:rsid w:val="00035F84"/>
    <w:rsid w:val="0004313D"/>
    <w:rsid w:val="0005028F"/>
    <w:rsid w:val="000532EF"/>
    <w:rsid w:val="000813C2"/>
    <w:rsid w:val="00085064"/>
    <w:rsid w:val="0008533D"/>
    <w:rsid w:val="0008571E"/>
    <w:rsid w:val="000862D9"/>
    <w:rsid w:val="00087BD9"/>
    <w:rsid w:val="000971CD"/>
    <w:rsid w:val="000A3632"/>
    <w:rsid w:val="000A44B9"/>
    <w:rsid w:val="000B0528"/>
    <w:rsid w:val="000B7DFA"/>
    <w:rsid w:val="000D09BB"/>
    <w:rsid w:val="000E563D"/>
    <w:rsid w:val="00101D17"/>
    <w:rsid w:val="0011042F"/>
    <w:rsid w:val="00112C0F"/>
    <w:rsid w:val="00134EB5"/>
    <w:rsid w:val="00151AAA"/>
    <w:rsid w:val="001753F2"/>
    <w:rsid w:val="0019282B"/>
    <w:rsid w:val="001A6227"/>
    <w:rsid w:val="001B4756"/>
    <w:rsid w:val="001C215D"/>
    <w:rsid w:val="001C441E"/>
    <w:rsid w:val="001D3A2F"/>
    <w:rsid w:val="001F2112"/>
    <w:rsid w:val="001F2D43"/>
    <w:rsid w:val="00207792"/>
    <w:rsid w:val="00220D62"/>
    <w:rsid w:val="002362B6"/>
    <w:rsid w:val="00237A2C"/>
    <w:rsid w:val="00244C8D"/>
    <w:rsid w:val="00246E0E"/>
    <w:rsid w:val="00254640"/>
    <w:rsid w:val="00271887"/>
    <w:rsid w:val="00281301"/>
    <w:rsid w:val="0029264B"/>
    <w:rsid w:val="002A26C6"/>
    <w:rsid w:val="002B341A"/>
    <w:rsid w:val="002D2D08"/>
    <w:rsid w:val="003112DF"/>
    <w:rsid w:val="0033782E"/>
    <w:rsid w:val="00366BA6"/>
    <w:rsid w:val="003765B5"/>
    <w:rsid w:val="003810B6"/>
    <w:rsid w:val="003866FD"/>
    <w:rsid w:val="003B4084"/>
    <w:rsid w:val="003D487C"/>
    <w:rsid w:val="003D7268"/>
    <w:rsid w:val="003E07A2"/>
    <w:rsid w:val="003E39FF"/>
    <w:rsid w:val="003E7BD1"/>
    <w:rsid w:val="003F6FA8"/>
    <w:rsid w:val="00404CF6"/>
    <w:rsid w:val="004465B9"/>
    <w:rsid w:val="004626B4"/>
    <w:rsid w:val="004632BF"/>
    <w:rsid w:val="0046426C"/>
    <w:rsid w:val="00482F0B"/>
    <w:rsid w:val="00486C4E"/>
    <w:rsid w:val="004B52CA"/>
    <w:rsid w:val="004B7ED3"/>
    <w:rsid w:val="004C15C3"/>
    <w:rsid w:val="004C1FDC"/>
    <w:rsid w:val="004C4489"/>
    <w:rsid w:val="004D6767"/>
    <w:rsid w:val="004E5B5B"/>
    <w:rsid w:val="00505226"/>
    <w:rsid w:val="0052331F"/>
    <w:rsid w:val="0053043D"/>
    <w:rsid w:val="00534DBB"/>
    <w:rsid w:val="00556B9D"/>
    <w:rsid w:val="0059223A"/>
    <w:rsid w:val="005936A2"/>
    <w:rsid w:val="0059639C"/>
    <w:rsid w:val="005A166F"/>
    <w:rsid w:val="005A4AE0"/>
    <w:rsid w:val="005A50D6"/>
    <w:rsid w:val="005A71AC"/>
    <w:rsid w:val="005B67D6"/>
    <w:rsid w:val="005C7A57"/>
    <w:rsid w:val="005E119F"/>
    <w:rsid w:val="006061C0"/>
    <w:rsid w:val="006246CE"/>
    <w:rsid w:val="00632893"/>
    <w:rsid w:val="0065172B"/>
    <w:rsid w:val="00656531"/>
    <w:rsid w:val="006C7A14"/>
    <w:rsid w:val="006D7D9E"/>
    <w:rsid w:val="00755DF8"/>
    <w:rsid w:val="0075726C"/>
    <w:rsid w:val="00766000"/>
    <w:rsid w:val="00782F5C"/>
    <w:rsid w:val="00794DE5"/>
    <w:rsid w:val="0079797E"/>
    <w:rsid w:val="007A4AA3"/>
    <w:rsid w:val="007A6E58"/>
    <w:rsid w:val="007B55DB"/>
    <w:rsid w:val="007B58DC"/>
    <w:rsid w:val="00810D7E"/>
    <w:rsid w:val="00822296"/>
    <w:rsid w:val="00830EE2"/>
    <w:rsid w:val="00831322"/>
    <w:rsid w:val="00842C3C"/>
    <w:rsid w:val="00852C43"/>
    <w:rsid w:val="00871C1F"/>
    <w:rsid w:val="00892683"/>
    <w:rsid w:val="008D4D32"/>
    <w:rsid w:val="008F3BA5"/>
    <w:rsid w:val="00905F68"/>
    <w:rsid w:val="00907D41"/>
    <w:rsid w:val="00912F31"/>
    <w:rsid w:val="009252EB"/>
    <w:rsid w:val="00954C29"/>
    <w:rsid w:val="00967D9D"/>
    <w:rsid w:val="00970A30"/>
    <w:rsid w:val="0099051C"/>
    <w:rsid w:val="009A2318"/>
    <w:rsid w:val="009C7E42"/>
    <w:rsid w:val="009E1948"/>
    <w:rsid w:val="00A013C2"/>
    <w:rsid w:val="00A07B52"/>
    <w:rsid w:val="00A110C3"/>
    <w:rsid w:val="00A126E0"/>
    <w:rsid w:val="00A161AD"/>
    <w:rsid w:val="00A2084C"/>
    <w:rsid w:val="00A25889"/>
    <w:rsid w:val="00A57DF3"/>
    <w:rsid w:val="00A70FDD"/>
    <w:rsid w:val="00A9265B"/>
    <w:rsid w:val="00A96A21"/>
    <w:rsid w:val="00AA3F73"/>
    <w:rsid w:val="00AF0C77"/>
    <w:rsid w:val="00B06877"/>
    <w:rsid w:val="00B47237"/>
    <w:rsid w:val="00B61B48"/>
    <w:rsid w:val="00B630AD"/>
    <w:rsid w:val="00B71906"/>
    <w:rsid w:val="00B90734"/>
    <w:rsid w:val="00BA548A"/>
    <w:rsid w:val="00BB3BCA"/>
    <w:rsid w:val="00BB7538"/>
    <w:rsid w:val="00BD4487"/>
    <w:rsid w:val="00BE02C4"/>
    <w:rsid w:val="00BE68FA"/>
    <w:rsid w:val="00C02B43"/>
    <w:rsid w:val="00C074E3"/>
    <w:rsid w:val="00C159E8"/>
    <w:rsid w:val="00C163C1"/>
    <w:rsid w:val="00C2321F"/>
    <w:rsid w:val="00C46ECE"/>
    <w:rsid w:val="00C5502E"/>
    <w:rsid w:val="00C743D2"/>
    <w:rsid w:val="00C82E2B"/>
    <w:rsid w:val="00C86F43"/>
    <w:rsid w:val="00C953D0"/>
    <w:rsid w:val="00CB068E"/>
    <w:rsid w:val="00CB528D"/>
    <w:rsid w:val="00CB7370"/>
    <w:rsid w:val="00CD0C98"/>
    <w:rsid w:val="00CE47B0"/>
    <w:rsid w:val="00D01E8B"/>
    <w:rsid w:val="00D26984"/>
    <w:rsid w:val="00D6279A"/>
    <w:rsid w:val="00D70578"/>
    <w:rsid w:val="00D84342"/>
    <w:rsid w:val="00D9262F"/>
    <w:rsid w:val="00DB7C6E"/>
    <w:rsid w:val="00DC3EAE"/>
    <w:rsid w:val="00DD47D7"/>
    <w:rsid w:val="00DD5EC0"/>
    <w:rsid w:val="00DE284A"/>
    <w:rsid w:val="00DE2A40"/>
    <w:rsid w:val="00DF23F4"/>
    <w:rsid w:val="00E1086E"/>
    <w:rsid w:val="00E61118"/>
    <w:rsid w:val="00E878B9"/>
    <w:rsid w:val="00EA1344"/>
    <w:rsid w:val="00EA4305"/>
    <w:rsid w:val="00EA7A7F"/>
    <w:rsid w:val="00ED761F"/>
    <w:rsid w:val="00EE3C02"/>
    <w:rsid w:val="00EE5FF1"/>
    <w:rsid w:val="00EF4ED6"/>
    <w:rsid w:val="00F305D0"/>
    <w:rsid w:val="00F30BD6"/>
    <w:rsid w:val="00F52DBD"/>
    <w:rsid w:val="00F833E2"/>
    <w:rsid w:val="00FA3A8B"/>
    <w:rsid w:val="00FE34F7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1BB4"/>
  <w15:docId w15:val="{EA2F483B-E9C6-4752-9EFD-030794FC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7C6E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3D2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3D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C6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743D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0B05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C7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2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3D2"/>
    <w:rPr>
      <w:rFonts w:ascii="Times New Roman" w:eastAsiaTheme="majorEastAsia" w:hAnsi="Times New Roman" w:cstheme="majorBidi"/>
      <w:b/>
      <w:bCs/>
      <w:i/>
      <w:sz w:val="28"/>
    </w:rPr>
  </w:style>
  <w:style w:type="table" w:styleId="a7">
    <w:name w:val="Table Grid"/>
    <w:basedOn w:val="a1"/>
    <w:uiPriority w:val="59"/>
    <w:rsid w:val="0059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01E8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8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82E2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8EE77B6F7DE4459456A88BC23A535A" ma:contentTypeVersion="10" ma:contentTypeDescription="Створення нового документа." ma:contentTypeScope="" ma:versionID="698839aa607e2426f0c04e4afdacd3de">
  <xsd:schema xmlns:xsd="http://www.w3.org/2001/XMLSchema" xmlns:xs="http://www.w3.org/2001/XMLSchema" xmlns:p="http://schemas.microsoft.com/office/2006/metadata/properties" xmlns:ns2="cf2e512d-62a1-4987-b147-5710915d70bf" xmlns:ns3="e70ffbff-b176-4cc7-82ac-fef3057001f8" targetNamespace="http://schemas.microsoft.com/office/2006/metadata/properties" ma:root="true" ma:fieldsID="39187442593f24073708bb1dea71fbe0" ns2:_="" ns3:_="">
    <xsd:import namespace="cf2e512d-62a1-4987-b147-5710915d70bf"/>
    <xsd:import namespace="e70ffbff-b176-4cc7-82ac-fef3057001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512d-62a1-4987-b147-5710915d70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ffbff-b176-4cc7-82ac-fef3057001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c46d85-b46d-4c7a-9fea-ccdd07a42c6f}" ma:internalName="TaxCatchAll" ma:showField="CatchAllData" ma:web="e70ffbff-b176-4cc7-82ac-fef305700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98840-141B-40CB-8FFC-982032BF8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2C5E3-9A37-4825-AF59-7C6AAFEF8663}"/>
</file>

<file path=customXml/itemProps3.xml><?xml version="1.0" encoding="utf-8"?>
<ds:datastoreItem xmlns:ds="http://schemas.openxmlformats.org/officeDocument/2006/customXml" ds:itemID="{3B12F9E7-F75D-4900-BD8E-129F864B1C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рдюк Марина Євгенівна</cp:lastModifiedBy>
  <cp:revision>79</cp:revision>
  <cp:lastPrinted>2018-03-01T15:52:00Z</cp:lastPrinted>
  <dcterms:created xsi:type="dcterms:W3CDTF">2017-07-22T15:34:00Z</dcterms:created>
  <dcterms:modified xsi:type="dcterms:W3CDTF">2023-03-14T06:24:00Z</dcterms:modified>
</cp:coreProperties>
</file>